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5957D" w14:textId="77777777" w:rsidR="00CD44EC" w:rsidRPr="00345D4A" w:rsidRDefault="00AC11E1" w:rsidP="00CD44EC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345D4A">
        <w:rPr>
          <w:rFonts w:ascii="Garamond" w:hAnsi="Garamond" w:cs="Calibr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8073D2" wp14:editId="20E82D5C">
                <wp:simplePos x="0" y="0"/>
                <wp:positionH relativeFrom="column">
                  <wp:posOffset>-270510</wp:posOffset>
                </wp:positionH>
                <wp:positionV relativeFrom="paragraph">
                  <wp:posOffset>-314325</wp:posOffset>
                </wp:positionV>
                <wp:extent cx="2032635" cy="1181100"/>
                <wp:effectExtent l="571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5D4DB" w14:textId="77777777" w:rsidR="00BB30E9" w:rsidRPr="00345D4A" w:rsidRDefault="005C34B1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45D4A"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tate of Indiana </w:t>
                            </w:r>
                            <w:r w:rsidR="00BB30E9" w:rsidRPr="00345D4A"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Contact:</w:t>
                            </w:r>
                          </w:p>
                          <w:p w14:paraId="23D3A8A8" w14:textId="7E9B1D24" w:rsidR="00BB30E9" w:rsidRPr="00345D4A" w:rsidRDefault="00857293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Mark Hempel</w:t>
                            </w:r>
                          </w:p>
                          <w:p w14:paraId="09F9F95F" w14:textId="3ABAB4B2" w:rsidR="005C34B1" w:rsidRPr="00345D4A" w:rsidRDefault="00857293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Director of Account Management</w:t>
                            </w:r>
                          </w:p>
                          <w:p w14:paraId="55E057CD" w14:textId="77777777" w:rsidR="00BB30E9" w:rsidRPr="00345D4A" w:rsidRDefault="00BB30E9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45D4A">
                              <w:rPr>
                                <w:rFonts w:cs="Calibri"/>
                                <w:sz w:val="20"/>
                                <w:szCs w:val="20"/>
                              </w:rPr>
                              <w:t>Indiana Department of Administration</w:t>
                            </w:r>
                          </w:p>
                          <w:p w14:paraId="1A952659" w14:textId="21489F5E" w:rsidR="00BB30E9" w:rsidRPr="00345D4A" w:rsidRDefault="00857293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rFonts w:cs="Calibri"/>
                                <w:color w:val="auto"/>
                                <w:sz w:val="20"/>
                                <w:szCs w:val="20"/>
                              </w:rPr>
                              <w:t>mhempel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cs="Calibri"/>
                                  <w:color w:val="auto"/>
                                  <w:sz w:val="20"/>
                                  <w:szCs w:val="20"/>
                                </w:rPr>
                                <w:t>@idoa.IN</w:t>
                              </w:r>
                              <w:r w:rsidR="00345D4A" w:rsidRPr="00345D4A">
                                <w:rPr>
                                  <w:rStyle w:val="Hyperlink"/>
                                  <w:rFonts w:cs="Calibri"/>
                                  <w:color w:val="auto"/>
                                  <w:sz w:val="20"/>
                                  <w:szCs w:val="20"/>
                                </w:rPr>
                                <w:t>.gov</w:t>
                              </w:r>
                            </w:hyperlink>
                          </w:p>
                          <w:p w14:paraId="66ECD3C2" w14:textId="4E9C221B" w:rsidR="00BB30E9" w:rsidRPr="00345D4A" w:rsidRDefault="00E37049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Phone:</w:t>
                            </w:r>
                            <w:r w:rsidR="00857293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317-232-2498</w:t>
                            </w:r>
                          </w:p>
                          <w:p w14:paraId="2684B8DB" w14:textId="77777777" w:rsidR="00BB30E9" w:rsidRPr="00345D4A" w:rsidRDefault="00BB30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073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3pt;margin-top:-24.75pt;width:160.0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">
                <v:textbox>
                  <w:txbxContent>
                    <w:p w14:paraId="1C55D4DB" w14:textId="77777777" w:rsidR="00BB30E9" w:rsidRPr="00345D4A" w:rsidRDefault="005C34B1" w:rsidP="00CE64DC">
                      <w:pPr>
                        <w:pStyle w:val="NoSpacing"/>
                        <w:jc w:val="center"/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45D4A"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  <w:t xml:space="preserve">State of Indiana </w:t>
                      </w:r>
                      <w:r w:rsidR="00BB30E9" w:rsidRPr="00345D4A"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  <w:t>Contact:</w:t>
                      </w:r>
                    </w:p>
                    <w:p w14:paraId="23D3A8A8" w14:textId="7E9B1D24" w:rsidR="00BB30E9" w:rsidRPr="00345D4A" w:rsidRDefault="00857293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Mark Hempel</w:t>
                      </w:r>
                    </w:p>
                    <w:p w14:paraId="09F9F95F" w14:textId="3ABAB4B2" w:rsidR="005C34B1" w:rsidRPr="00345D4A" w:rsidRDefault="00857293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Director of Account Management</w:t>
                      </w:r>
                    </w:p>
                    <w:p w14:paraId="55E057CD" w14:textId="77777777" w:rsidR="00BB30E9" w:rsidRPr="00345D4A" w:rsidRDefault="00BB30E9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345D4A">
                        <w:rPr>
                          <w:rFonts w:cs="Calibri"/>
                          <w:sz w:val="20"/>
                          <w:szCs w:val="20"/>
                        </w:rPr>
                        <w:t>Indiana Department of Administration</w:t>
                      </w:r>
                    </w:p>
                    <w:p w14:paraId="1A952659" w14:textId="21489F5E" w:rsidR="00BB30E9" w:rsidRPr="00345D4A" w:rsidRDefault="00857293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Style w:val="Hyperlink"/>
                          <w:rFonts w:cs="Calibri"/>
                          <w:color w:val="auto"/>
                          <w:sz w:val="20"/>
                          <w:szCs w:val="20"/>
                        </w:rPr>
                        <w:t>mhempel</w:t>
                      </w:r>
                      <w:hyperlink r:id="rId12" w:history="1">
                        <w:r>
                          <w:rPr>
                            <w:rStyle w:val="Hyperlink"/>
                            <w:rFonts w:cs="Calibri"/>
                            <w:color w:val="auto"/>
                            <w:sz w:val="20"/>
                            <w:szCs w:val="20"/>
                          </w:rPr>
                          <w:t>@idoa.IN</w:t>
                        </w:r>
                        <w:r w:rsidR="00345D4A" w:rsidRPr="00345D4A">
                          <w:rPr>
                            <w:rStyle w:val="Hyperlink"/>
                            <w:rFonts w:cs="Calibri"/>
                            <w:color w:val="auto"/>
                            <w:sz w:val="20"/>
                            <w:szCs w:val="20"/>
                          </w:rPr>
                          <w:t>.gov</w:t>
                        </w:r>
                      </w:hyperlink>
                    </w:p>
                    <w:p w14:paraId="66ECD3C2" w14:textId="4E9C221B" w:rsidR="00BB30E9" w:rsidRPr="00345D4A" w:rsidRDefault="00E37049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Phone:</w:t>
                      </w:r>
                      <w:r w:rsidR="00857293">
                        <w:rPr>
                          <w:rFonts w:cs="Calibri"/>
                          <w:sz w:val="20"/>
                          <w:szCs w:val="20"/>
                        </w:rPr>
                        <w:t xml:space="preserve"> 317-232-2498</w:t>
                      </w:r>
                    </w:p>
                    <w:p w14:paraId="2684B8DB" w14:textId="77777777" w:rsidR="00BB30E9" w:rsidRPr="00345D4A" w:rsidRDefault="00BB30E9"/>
                  </w:txbxContent>
                </v:textbox>
              </v:shape>
            </w:pict>
          </mc:Fallback>
        </mc:AlternateContent>
      </w:r>
      <w:r w:rsidR="005C34B1" w:rsidRPr="00345D4A">
        <w:rPr>
          <w:rFonts w:ascii="Garamond" w:hAnsi="Garamond" w:cs="Calibri"/>
          <w:b/>
          <w:sz w:val="24"/>
          <w:szCs w:val="24"/>
        </w:rPr>
        <w:t>REFERENCE CHECK FORM</w:t>
      </w:r>
    </w:p>
    <w:p w14:paraId="0F549549" w14:textId="3F3A37F1" w:rsidR="000901A7" w:rsidRPr="00345D4A" w:rsidRDefault="00345D4A" w:rsidP="00FE385D">
      <w:pPr>
        <w:pStyle w:val="NoSpacing"/>
        <w:jc w:val="center"/>
        <w:rPr>
          <w:rFonts w:ascii="Garamond" w:hAnsi="Garamond" w:cs="Calibri"/>
          <w:sz w:val="24"/>
          <w:szCs w:val="24"/>
        </w:rPr>
      </w:pPr>
      <w:r w:rsidRPr="00345D4A">
        <w:rPr>
          <w:rFonts w:ascii="Garamond" w:hAnsi="Garamond" w:cs="Calibri"/>
          <w:sz w:val="24"/>
          <w:szCs w:val="24"/>
        </w:rPr>
        <w:t>RFP 20-0</w:t>
      </w:r>
      <w:r w:rsidR="00E37049">
        <w:rPr>
          <w:rFonts w:ascii="Garamond" w:hAnsi="Garamond" w:cs="Calibri"/>
          <w:sz w:val="24"/>
          <w:szCs w:val="24"/>
        </w:rPr>
        <w:t>57</w:t>
      </w:r>
      <w:r w:rsidR="005C34B1" w:rsidRPr="00345D4A">
        <w:rPr>
          <w:rFonts w:ascii="Garamond" w:hAnsi="Garamond" w:cs="Calibri"/>
          <w:sz w:val="24"/>
          <w:szCs w:val="24"/>
        </w:rPr>
        <w:t xml:space="preserve"> for</w:t>
      </w:r>
      <w:r w:rsidR="004C3F5A" w:rsidRPr="00345D4A">
        <w:rPr>
          <w:rFonts w:ascii="Garamond" w:hAnsi="Garamond" w:cs="Calibri"/>
          <w:sz w:val="24"/>
          <w:szCs w:val="24"/>
        </w:rPr>
        <w:br/>
      </w:r>
      <w:r w:rsidR="005C34B1" w:rsidRPr="00345D4A">
        <w:rPr>
          <w:rFonts w:ascii="Garamond" w:hAnsi="Garamond" w:cs="Calibri"/>
          <w:sz w:val="24"/>
          <w:szCs w:val="24"/>
        </w:rPr>
        <w:t xml:space="preserve">    </w:t>
      </w:r>
      <w:r w:rsidR="00C9482E" w:rsidRPr="00345D4A">
        <w:rPr>
          <w:rFonts w:ascii="Garamond" w:hAnsi="Garamond" w:cs="Calibri"/>
          <w:sz w:val="24"/>
          <w:szCs w:val="24"/>
        </w:rPr>
        <w:t xml:space="preserve">  </w:t>
      </w:r>
      <w:r w:rsidR="00E37049" w:rsidRPr="00E37049">
        <w:rPr>
          <w:rFonts w:ascii="Garamond" w:hAnsi="Garamond" w:cs="Calibri"/>
          <w:sz w:val="24"/>
          <w:szCs w:val="24"/>
        </w:rPr>
        <w:t>State Badge Access Control Readers</w:t>
      </w:r>
    </w:p>
    <w:p w14:paraId="3AEFBFD3" w14:textId="77777777" w:rsidR="00FA711F" w:rsidRPr="00345D4A" w:rsidRDefault="008F7CFD" w:rsidP="00CD44EC">
      <w:pPr>
        <w:pStyle w:val="NoSpacing"/>
        <w:jc w:val="center"/>
        <w:rPr>
          <w:rFonts w:ascii="Garamond" w:hAnsi="Garamond" w:cs="Calibri"/>
          <w:sz w:val="24"/>
          <w:szCs w:val="24"/>
        </w:rPr>
      </w:pPr>
      <w:r w:rsidRPr="00345D4A">
        <w:rPr>
          <w:rFonts w:ascii="Garamond" w:hAnsi="Garamond" w:cs="Calibri"/>
          <w:sz w:val="24"/>
          <w:szCs w:val="24"/>
        </w:rPr>
        <w:br/>
      </w:r>
      <w:r w:rsidR="00FA711F" w:rsidRPr="00345D4A">
        <w:rPr>
          <w:rFonts w:ascii="Garamond" w:hAnsi="Garamond" w:cs="Calibri"/>
          <w:sz w:val="24"/>
          <w:szCs w:val="24"/>
        </w:rPr>
        <w:t>Response Due Date</w:t>
      </w:r>
      <w:r w:rsidR="005C34B1" w:rsidRPr="00345D4A">
        <w:rPr>
          <w:rFonts w:ascii="Garamond" w:hAnsi="Garamond" w:cs="Calibri"/>
          <w:sz w:val="24"/>
          <w:szCs w:val="24"/>
        </w:rPr>
        <w:t xml:space="preserve"> on or before</w:t>
      </w:r>
      <w:r w:rsidR="00FA711F" w:rsidRPr="00345D4A">
        <w:rPr>
          <w:rFonts w:ascii="Garamond" w:hAnsi="Garamond" w:cs="Calibri"/>
          <w:sz w:val="24"/>
          <w:szCs w:val="24"/>
        </w:rPr>
        <w:t xml:space="preserve">: </w:t>
      </w:r>
    </w:p>
    <w:p w14:paraId="1A9EE53C" w14:textId="2BCA8967" w:rsidR="00FA711F" w:rsidRPr="00345D4A" w:rsidRDefault="00E37049" w:rsidP="00CD44EC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>
        <w:rPr>
          <w:rFonts w:ascii="Garamond" w:hAnsi="Garamond" w:cs="Calibri"/>
          <w:b/>
          <w:sz w:val="24"/>
          <w:szCs w:val="24"/>
        </w:rPr>
        <w:t xml:space="preserve">February </w:t>
      </w:r>
      <w:r w:rsidR="00E14B4C">
        <w:rPr>
          <w:rFonts w:ascii="Garamond" w:hAnsi="Garamond" w:cs="Calibri"/>
          <w:b/>
          <w:sz w:val="24"/>
          <w:szCs w:val="24"/>
        </w:rPr>
        <w:t>4, 2020</w:t>
      </w:r>
      <w:r w:rsidR="001E4855" w:rsidRPr="00345D4A">
        <w:rPr>
          <w:rFonts w:ascii="Garamond" w:hAnsi="Garamond" w:cs="Calibri"/>
          <w:b/>
          <w:sz w:val="24"/>
          <w:szCs w:val="24"/>
        </w:rPr>
        <w:t xml:space="preserve"> at </w:t>
      </w:r>
      <w:r w:rsidR="00D62EB7" w:rsidRPr="00345D4A">
        <w:rPr>
          <w:rFonts w:ascii="Garamond" w:hAnsi="Garamond" w:cs="Calibri"/>
          <w:b/>
          <w:sz w:val="24"/>
          <w:szCs w:val="24"/>
        </w:rPr>
        <w:t>3:00 PM E</w:t>
      </w:r>
      <w:r w:rsidR="00E11880" w:rsidRPr="00345D4A">
        <w:rPr>
          <w:rFonts w:ascii="Garamond" w:hAnsi="Garamond" w:cs="Calibri"/>
          <w:b/>
          <w:sz w:val="24"/>
          <w:szCs w:val="24"/>
        </w:rPr>
        <w:t>S</w:t>
      </w:r>
      <w:r w:rsidR="00FA711F" w:rsidRPr="00345D4A">
        <w:rPr>
          <w:rFonts w:ascii="Garamond" w:hAnsi="Garamond" w:cs="Calibri"/>
          <w:b/>
          <w:sz w:val="24"/>
          <w:szCs w:val="24"/>
        </w:rPr>
        <w:t>T</w:t>
      </w:r>
    </w:p>
    <w:p w14:paraId="6A74337F" w14:textId="5ED4B192" w:rsidR="002F113D" w:rsidRPr="00345D4A" w:rsidRDefault="00A952A5" w:rsidP="00CD44EC">
      <w:pPr>
        <w:pStyle w:val="NoSpacing"/>
        <w:rPr>
          <w:rFonts w:ascii="Garamond" w:hAnsi="Garamond" w:cs="Calibri"/>
          <w:b/>
          <w:sz w:val="24"/>
          <w:szCs w:val="24"/>
        </w:rPr>
      </w:pPr>
      <w:r w:rsidRPr="00345D4A">
        <w:rPr>
          <w:rFonts w:ascii="Garamond" w:hAnsi="Garamond" w:cs="Calibri"/>
          <w:b/>
          <w:sz w:val="24"/>
          <w:szCs w:val="24"/>
        </w:rPr>
        <w:br/>
      </w:r>
      <w:r w:rsidR="00CE64DC" w:rsidRPr="00345D4A">
        <w:rPr>
          <w:rFonts w:ascii="Garamond" w:hAnsi="Garamond" w:cs="Calibri"/>
          <w:b/>
          <w:sz w:val="24"/>
          <w:szCs w:val="24"/>
        </w:rPr>
        <w:t>IN</w:t>
      </w:r>
      <w:r w:rsidR="004D59CC" w:rsidRPr="00345D4A">
        <w:rPr>
          <w:rFonts w:ascii="Garamond" w:hAnsi="Garamond" w:cs="Calibri"/>
          <w:b/>
          <w:sz w:val="24"/>
          <w:szCs w:val="24"/>
        </w:rPr>
        <w:t xml:space="preserve">STRUCTIONS: </w:t>
      </w:r>
      <w:r w:rsidR="002F113D" w:rsidRPr="00345D4A">
        <w:rPr>
          <w:rFonts w:ascii="Garamond" w:hAnsi="Garamond" w:cs="Calibri"/>
          <w:b/>
          <w:sz w:val="24"/>
          <w:szCs w:val="24"/>
        </w:rPr>
        <w:t xml:space="preserve"> You have been asked by the vendor listed below to provide a reference as they are responding the current solicitation with the state of Indiana.  This is a standard form created by the state of Indiana and your input is very much appreciated.  During this competitive process, a representative from the state of Indiana, may contact you directly for more detail.  If you have any questions, please contact the state of Indian</w:t>
      </w:r>
      <w:r w:rsidR="008F1C94" w:rsidRPr="00345D4A">
        <w:rPr>
          <w:rFonts w:ascii="Garamond" w:hAnsi="Garamond" w:cs="Calibri"/>
          <w:b/>
          <w:sz w:val="24"/>
          <w:szCs w:val="24"/>
        </w:rPr>
        <w:t>a</w:t>
      </w:r>
      <w:r w:rsidR="002F113D" w:rsidRPr="00345D4A">
        <w:rPr>
          <w:rFonts w:ascii="Garamond" w:hAnsi="Garamond" w:cs="Calibri"/>
          <w:b/>
          <w:sz w:val="24"/>
          <w:szCs w:val="24"/>
        </w:rPr>
        <w:t xml:space="preserve"> contact listed in the box in the top left side of the form.  </w:t>
      </w:r>
      <w:bookmarkStart w:id="0" w:name="_GoBack"/>
      <w:bookmarkEnd w:id="0"/>
    </w:p>
    <w:p w14:paraId="1FF5AF21" w14:textId="77777777" w:rsidR="002F113D" w:rsidRPr="00345D4A" w:rsidRDefault="002F113D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65C20419" w14:textId="77777777" w:rsidR="00682E7C" w:rsidRPr="00345D4A" w:rsidRDefault="00CD44EC" w:rsidP="00CD44EC">
      <w:pPr>
        <w:pStyle w:val="NoSpacing"/>
        <w:rPr>
          <w:rFonts w:ascii="Garamond" w:hAnsi="Garamond" w:cs="Calibri"/>
          <w:b/>
          <w:sz w:val="24"/>
          <w:szCs w:val="24"/>
        </w:rPr>
      </w:pPr>
      <w:r w:rsidRPr="00345D4A">
        <w:rPr>
          <w:rFonts w:ascii="Garamond" w:hAnsi="Garamond" w:cs="Calibri"/>
          <w:b/>
          <w:sz w:val="24"/>
          <w:szCs w:val="24"/>
        </w:rPr>
        <w:t xml:space="preserve">Please </w:t>
      </w:r>
      <w:r w:rsidR="0044682E" w:rsidRPr="00345D4A">
        <w:rPr>
          <w:rFonts w:ascii="Garamond" w:hAnsi="Garamond" w:cs="Calibri"/>
          <w:b/>
          <w:sz w:val="24"/>
          <w:szCs w:val="24"/>
        </w:rPr>
        <w:t>provide</w:t>
      </w:r>
      <w:r w:rsidR="00DD0F8A" w:rsidRPr="00345D4A">
        <w:rPr>
          <w:rFonts w:ascii="Garamond" w:hAnsi="Garamond" w:cs="Calibri"/>
          <w:b/>
          <w:sz w:val="24"/>
          <w:szCs w:val="24"/>
        </w:rPr>
        <w:t xml:space="preserve"> the information requested below</w:t>
      </w:r>
      <w:r w:rsidRPr="00345D4A">
        <w:rPr>
          <w:rFonts w:ascii="Garamond" w:hAnsi="Garamond" w:cs="Calibri"/>
          <w:b/>
          <w:sz w:val="24"/>
          <w:szCs w:val="24"/>
        </w:rPr>
        <w:t xml:space="preserve"> and submit t</w:t>
      </w:r>
      <w:r w:rsidR="00DD0F8A" w:rsidRPr="00345D4A">
        <w:rPr>
          <w:rFonts w:ascii="Garamond" w:hAnsi="Garamond" w:cs="Calibri"/>
          <w:b/>
          <w:sz w:val="24"/>
          <w:szCs w:val="24"/>
        </w:rPr>
        <w:t xml:space="preserve">his </w:t>
      </w:r>
      <w:r w:rsidR="00363D3B" w:rsidRPr="00345D4A">
        <w:rPr>
          <w:rFonts w:ascii="Garamond" w:hAnsi="Garamond" w:cs="Calibri"/>
          <w:b/>
          <w:sz w:val="24"/>
          <w:szCs w:val="24"/>
        </w:rPr>
        <w:t xml:space="preserve">reference check form to: </w:t>
      </w:r>
    </w:p>
    <w:p w14:paraId="3A8549DB" w14:textId="77777777" w:rsidR="001073A8" w:rsidRPr="00345D4A" w:rsidRDefault="00857293" w:rsidP="001073A8">
      <w:pPr>
        <w:pStyle w:val="NoSpacing"/>
        <w:rPr>
          <w:rStyle w:val="Hyperlink"/>
          <w:rFonts w:ascii="Garamond" w:hAnsi="Garamond" w:cs="Calibri"/>
          <w:b/>
          <w:color w:val="auto"/>
          <w:sz w:val="24"/>
          <w:szCs w:val="24"/>
          <w:u w:val="none"/>
        </w:rPr>
      </w:pPr>
      <w:hyperlink r:id="rId13" w:history="1">
        <w:r w:rsidR="001073A8" w:rsidRPr="00345D4A">
          <w:rPr>
            <w:rStyle w:val="Hyperlink"/>
            <w:rFonts w:ascii="Garamond" w:hAnsi="Garamond" w:cs="Calibri"/>
            <w:b/>
            <w:color w:val="auto"/>
            <w:sz w:val="24"/>
            <w:szCs w:val="24"/>
          </w:rPr>
          <w:t>idoareferences@idoa.in.gov</w:t>
        </w:r>
      </w:hyperlink>
      <w:r w:rsidR="001073A8" w:rsidRPr="00345D4A">
        <w:rPr>
          <w:rFonts w:ascii="Garamond" w:hAnsi="Garamond" w:cs="Calibri"/>
          <w:b/>
          <w:sz w:val="24"/>
          <w:szCs w:val="24"/>
        </w:rPr>
        <w:t xml:space="preserve"> </w:t>
      </w:r>
      <w:r w:rsidR="001073A8" w:rsidRPr="00345D4A">
        <w:rPr>
          <w:rStyle w:val="Hyperlink"/>
          <w:rFonts w:ascii="Garamond" w:hAnsi="Garamond" w:cs="Calibri"/>
          <w:b/>
          <w:color w:val="auto"/>
          <w:sz w:val="24"/>
          <w:szCs w:val="24"/>
          <w:u w:val="none"/>
        </w:rPr>
        <w:t>or addressed to:</w:t>
      </w:r>
    </w:p>
    <w:p w14:paraId="266F21F0" w14:textId="77777777" w:rsidR="001073A8" w:rsidRPr="00345D4A" w:rsidRDefault="001073A8" w:rsidP="001073A8">
      <w:pPr>
        <w:pStyle w:val="NoSpacing"/>
        <w:rPr>
          <w:rStyle w:val="Hyperlink"/>
          <w:rFonts w:ascii="Garamond" w:hAnsi="Garamond" w:cs="Calibri"/>
          <w:b/>
          <w:color w:val="auto"/>
          <w:sz w:val="28"/>
          <w:szCs w:val="24"/>
          <w:u w:val="none"/>
        </w:rPr>
      </w:pPr>
    </w:p>
    <w:p w14:paraId="23B26676" w14:textId="7307B629" w:rsidR="001073A8" w:rsidRPr="00345D4A" w:rsidRDefault="0006337F" w:rsidP="001073A8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  <w:r>
        <w:rPr>
          <w:rFonts w:ascii="Garamond" w:hAnsi="Garamond" w:cs="Calibri"/>
          <w:b/>
          <w:sz w:val="24"/>
          <w:szCs w:val="24"/>
        </w:rPr>
        <w:t>In support of RFP 20-057</w:t>
      </w:r>
    </w:p>
    <w:p w14:paraId="0E117DC2" w14:textId="77777777" w:rsidR="001073A8" w:rsidRPr="00345D4A" w:rsidRDefault="001073A8" w:rsidP="001073A8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  <w:r w:rsidRPr="00345D4A">
        <w:rPr>
          <w:rFonts w:ascii="Garamond" w:hAnsi="Garamond" w:cs="Calibri"/>
          <w:b/>
          <w:sz w:val="24"/>
          <w:szCs w:val="24"/>
        </w:rPr>
        <w:t>Procurement Division</w:t>
      </w:r>
    </w:p>
    <w:p w14:paraId="50123A7E" w14:textId="77777777" w:rsidR="001073A8" w:rsidRPr="00345D4A" w:rsidRDefault="001073A8" w:rsidP="001073A8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  <w:r w:rsidRPr="00345D4A">
        <w:rPr>
          <w:rFonts w:ascii="Garamond" w:hAnsi="Garamond" w:cs="Calibri"/>
          <w:b/>
          <w:sz w:val="24"/>
          <w:szCs w:val="24"/>
        </w:rPr>
        <w:t>402 West Washington Street, Room W468</w:t>
      </w:r>
    </w:p>
    <w:p w14:paraId="665AC465" w14:textId="77777777" w:rsidR="001073A8" w:rsidRPr="00345D4A" w:rsidRDefault="001073A8" w:rsidP="001073A8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  <w:r w:rsidRPr="00345D4A">
        <w:rPr>
          <w:rFonts w:ascii="Garamond" w:hAnsi="Garamond" w:cs="Calibri"/>
          <w:b/>
          <w:sz w:val="24"/>
          <w:szCs w:val="24"/>
        </w:rPr>
        <w:t>Indianapolis, IN 46204</w:t>
      </w:r>
    </w:p>
    <w:p w14:paraId="5CCCF1A2" w14:textId="4CB7996A" w:rsidR="00CD44EC" w:rsidRPr="00F950E1" w:rsidRDefault="00CD44EC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3D5EAE97" w14:textId="77777777" w:rsidR="00CD44EC" w:rsidRPr="00F950E1" w:rsidRDefault="00CD44EC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745CAF6B" w14:textId="77777777" w:rsidR="005C34B1" w:rsidRPr="00F950E1" w:rsidRDefault="005C34B1" w:rsidP="005C34B1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t>VENDOR NAME</w:t>
      </w:r>
    </w:p>
    <w:tbl>
      <w:tblPr>
        <w:tblW w:w="7668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8"/>
      </w:tblGrid>
      <w:tr w:rsidR="005C34B1" w:rsidRPr="00F950E1" w14:paraId="1D2FAA91" w14:textId="77777777" w:rsidTr="005C34B1">
        <w:trPr>
          <w:jc w:val="center"/>
        </w:trPr>
        <w:tc>
          <w:tcPr>
            <w:tcW w:w="7668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2C29089" w14:textId="77777777" w:rsidR="005C34B1" w:rsidRPr="00F950E1" w:rsidRDefault="005C34B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48AF4B80" w14:textId="77777777" w:rsidR="005C34B1" w:rsidRPr="00F950E1" w:rsidRDefault="005C34B1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07F04AA4" w14:textId="77777777" w:rsidR="005C34B1" w:rsidRPr="00F950E1" w:rsidRDefault="005C34B1" w:rsidP="00CD44EC">
      <w:pPr>
        <w:pStyle w:val="NoSpacing"/>
        <w:rPr>
          <w:rFonts w:ascii="Garamond" w:hAnsi="Garamond" w:cs="Calibri"/>
          <w:sz w:val="24"/>
          <w:szCs w:val="24"/>
        </w:rPr>
      </w:pPr>
    </w:p>
    <w:p w14:paraId="286C2097" w14:textId="77777777" w:rsidR="00D62EB7" w:rsidRPr="00F950E1" w:rsidRDefault="005C34B1" w:rsidP="00D62EB7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t xml:space="preserve">REFERENCE </w:t>
      </w:r>
      <w:r w:rsidR="00D62EB7" w:rsidRPr="00F950E1">
        <w:rPr>
          <w:rFonts w:ascii="Garamond" w:hAnsi="Garamond" w:cs="Calibri"/>
          <w:b/>
          <w:sz w:val="24"/>
          <w:szCs w:val="24"/>
        </w:rPr>
        <w:t>CONTACT INFORMATION</w:t>
      </w:r>
    </w:p>
    <w:tbl>
      <w:tblPr>
        <w:tblW w:w="9828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6683"/>
      </w:tblGrid>
      <w:tr w:rsidR="00D62EB7" w:rsidRPr="00F950E1" w14:paraId="2A3791F6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572AFE5F" w14:textId="77777777" w:rsidR="00D62EB7" w:rsidRPr="00F950E1" w:rsidRDefault="005C34B1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Reference</w:t>
            </w:r>
            <w:r w:rsidR="00D62EB7"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 </w:t>
            </w:r>
            <w:r w:rsidR="00F950E1"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Company </w:t>
            </w:r>
            <w:r w:rsidR="00D62EB7" w:rsidRPr="00F950E1">
              <w:rPr>
                <w:rFonts w:ascii="Garamond" w:hAnsi="Garamond" w:cs="Calibri"/>
                <w:b/>
                <w:sz w:val="24"/>
                <w:szCs w:val="24"/>
              </w:rPr>
              <w:t>Name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276D6139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62EB7" w:rsidRPr="00F950E1" w14:paraId="27DB9929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30E7646F" w14:textId="77777777" w:rsidR="00D62EB7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Contact Name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3804B68A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D62EB7" w:rsidRPr="00F950E1" w14:paraId="7B636EC9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E8F893F" w14:textId="77777777" w:rsidR="00D62EB7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Contact </w:t>
            </w:r>
            <w:r w:rsidR="00D62EB7" w:rsidRPr="00F950E1">
              <w:rPr>
                <w:rFonts w:ascii="Garamond" w:hAnsi="Garamond" w:cs="Calibri"/>
                <w:b/>
                <w:sz w:val="24"/>
                <w:szCs w:val="24"/>
              </w:rPr>
              <w:t>Title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5390F713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025CF4" w:rsidRPr="00F950E1" w14:paraId="7F7E1028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B2BFEBF" w14:textId="1D67B1E4" w:rsidR="00025CF4" w:rsidRPr="00F950E1" w:rsidRDefault="00025CF4" w:rsidP="00025CF4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Company Mailing Address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51D8A6A6" w14:textId="77777777" w:rsidR="00025CF4" w:rsidRPr="00F950E1" w:rsidRDefault="00025CF4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025CF4" w:rsidRPr="00F950E1" w14:paraId="17959CD1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3B6CA739" w14:textId="2E204648" w:rsidR="00025CF4" w:rsidRPr="00F950E1" w:rsidRDefault="00025CF4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Company City, State, Zip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5258111E" w14:textId="77777777" w:rsidR="00025CF4" w:rsidRPr="00F950E1" w:rsidRDefault="00025CF4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025CF4" w:rsidRPr="00F950E1" w14:paraId="3DAAD492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D8FDDF7" w14:textId="2734F274" w:rsidR="00025CF4" w:rsidRPr="00F950E1" w:rsidRDefault="00025CF4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Company Website Address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03430887" w14:textId="77777777" w:rsidR="00025CF4" w:rsidRPr="00F950E1" w:rsidRDefault="00025CF4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D62EB7" w:rsidRPr="00F950E1" w14:paraId="76A13326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309E21E3" w14:textId="11F3AC4E" w:rsidR="00D845E5" w:rsidRPr="00F950E1" w:rsidRDefault="003843AC" w:rsidP="00D845E5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Contact </w:t>
            </w:r>
            <w:r w:rsidR="00D845E5">
              <w:rPr>
                <w:rFonts w:ascii="Garamond" w:hAnsi="Garamond" w:cs="Calibri"/>
                <w:b/>
                <w:sz w:val="24"/>
                <w:szCs w:val="24"/>
              </w:rPr>
              <w:t>Telephone Number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3D86C786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D845E5" w:rsidRPr="00F950E1" w14:paraId="0C96AE24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506357C1" w14:textId="4636E7DF" w:rsidR="00D845E5" w:rsidRPr="00F950E1" w:rsidRDefault="00D845E5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Contact Fax Number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0E2A6CA5" w14:textId="77777777" w:rsidR="00D845E5" w:rsidRPr="00F950E1" w:rsidRDefault="00D845E5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3843AC" w:rsidRPr="00F950E1" w14:paraId="288E81D6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1341FFC" w14:textId="77777777" w:rsidR="003843AC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Contact Email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67BBBEAB" w14:textId="77777777" w:rsidR="003843AC" w:rsidRPr="00F950E1" w:rsidRDefault="003843AC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025CF4" w:rsidRPr="00F950E1" w14:paraId="0CDADA9F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6CF2E837" w14:textId="4301B8DD" w:rsidR="00025CF4" w:rsidRPr="00F950E1" w:rsidRDefault="00025CF4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Industry of Company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3DC36A89" w14:textId="77777777" w:rsidR="00025CF4" w:rsidRPr="00F950E1" w:rsidRDefault="00025CF4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</w:tbl>
    <w:p w14:paraId="7E17AECD" w14:textId="77777777" w:rsidR="00D62EB7" w:rsidRDefault="00D62EB7" w:rsidP="00D62EB7">
      <w:pPr>
        <w:pStyle w:val="NoSpacing"/>
        <w:rPr>
          <w:rFonts w:ascii="Garamond" w:hAnsi="Garamond" w:cs="Calibri"/>
          <w:sz w:val="24"/>
          <w:szCs w:val="24"/>
        </w:rPr>
      </w:pPr>
    </w:p>
    <w:p w14:paraId="6D99FA49" w14:textId="3CC4D3A0" w:rsidR="000A1945" w:rsidRDefault="000A1945" w:rsidP="00D62EB7">
      <w:pPr>
        <w:pStyle w:val="NoSpacing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QUESTIONS: Please provide a response to each of the question</w:t>
      </w:r>
      <w:r w:rsidR="008F1C94">
        <w:rPr>
          <w:rFonts w:ascii="Garamond" w:hAnsi="Garamond" w:cs="Calibri"/>
          <w:sz w:val="24"/>
          <w:szCs w:val="24"/>
        </w:rPr>
        <w:t>s</w:t>
      </w:r>
      <w:r>
        <w:rPr>
          <w:rFonts w:ascii="Garamond" w:hAnsi="Garamond" w:cs="Calibri"/>
          <w:sz w:val="24"/>
          <w:szCs w:val="24"/>
        </w:rPr>
        <w:t xml:space="preserve"> listed below regarding the vendor list</w:t>
      </w:r>
      <w:r w:rsidR="008F1C94">
        <w:rPr>
          <w:rFonts w:ascii="Garamond" w:hAnsi="Garamond" w:cs="Calibri"/>
          <w:sz w:val="24"/>
          <w:szCs w:val="24"/>
        </w:rPr>
        <w:t>ed</w:t>
      </w:r>
      <w:r>
        <w:rPr>
          <w:rFonts w:ascii="Garamond" w:hAnsi="Garamond" w:cs="Calibri"/>
          <w:sz w:val="24"/>
          <w:szCs w:val="24"/>
        </w:rPr>
        <w:t xml:space="preserve"> above.</w:t>
      </w:r>
    </w:p>
    <w:p w14:paraId="4723C0A0" w14:textId="77777777" w:rsidR="000A1945" w:rsidRPr="00F950E1" w:rsidRDefault="000A1945" w:rsidP="00D62EB7">
      <w:pPr>
        <w:pStyle w:val="NoSpacing"/>
        <w:rPr>
          <w:rFonts w:ascii="Garamond" w:hAnsi="Garamond" w:cs="Calibri"/>
          <w:sz w:val="24"/>
          <w:szCs w:val="24"/>
        </w:rPr>
      </w:pPr>
    </w:p>
    <w:p w14:paraId="7FC8428A" w14:textId="4408DC7D" w:rsidR="002F113D" w:rsidRDefault="00CE7696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If you </w:t>
      </w:r>
      <w:r w:rsidR="00363D3B">
        <w:rPr>
          <w:rFonts w:ascii="Garamond" w:hAnsi="Garamond" w:cs="Calibri"/>
          <w:sz w:val="24"/>
          <w:szCs w:val="24"/>
        </w:rPr>
        <w:t xml:space="preserve">decline to provide a reference, please indicate that below and provide any comments you would be willing to </w:t>
      </w:r>
      <w:r w:rsidR="008F1C94">
        <w:rPr>
          <w:rFonts w:ascii="Garamond" w:hAnsi="Garamond" w:cs="Calibri"/>
          <w:sz w:val="24"/>
          <w:szCs w:val="24"/>
        </w:rPr>
        <w:t>s</w:t>
      </w:r>
      <w:r w:rsidR="00363D3B">
        <w:rPr>
          <w:rFonts w:ascii="Garamond" w:hAnsi="Garamond" w:cs="Calibri"/>
          <w:sz w:val="24"/>
          <w:szCs w:val="24"/>
        </w:rPr>
        <w:t xml:space="preserve">hare regarding the reason.   </w:t>
      </w:r>
    </w:p>
    <w:p w14:paraId="33062AB9" w14:textId="77777777" w:rsidR="00363D3B" w:rsidRDefault="00363D3B" w:rsidP="00363D3B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63D3B" w:rsidRPr="00F950E1" w14:paraId="293D62DB" w14:textId="77777777" w:rsidTr="00804A6C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45C81E40" w14:textId="77777777" w:rsidR="00363D3B" w:rsidRPr="00F950E1" w:rsidRDefault="00363D3B" w:rsidP="00804A6C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40ADB3E0" w14:textId="77777777" w:rsidR="002F113D" w:rsidRDefault="002F113D" w:rsidP="00363D3B">
      <w:pPr>
        <w:pStyle w:val="NoSpacing"/>
        <w:rPr>
          <w:rFonts w:ascii="Garamond" w:hAnsi="Garamond" w:cs="Calibri"/>
          <w:sz w:val="24"/>
          <w:szCs w:val="24"/>
        </w:rPr>
      </w:pPr>
    </w:p>
    <w:p w14:paraId="41A18893" w14:textId="42D7A585" w:rsidR="00F950E1" w:rsidRDefault="00F950E1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t>Does the vendor currently provide your company wit</w:t>
      </w:r>
      <w:r w:rsidR="00345D4A">
        <w:rPr>
          <w:rFonts w:ascii="Garamond" w:hAnsi="Garamond" w:cs="Calibri"/>
          <w:sz w:val="24"/>
          <w:szCs w:val="24"/>
        </w:rPr>
        <w:t xml:space="preserve">h </w:t>
      </w:r>
      <w:r w:rsidR="004A3B5A">
        <w:rPr>
          <w:rFonts w:ascii="Garamond" w:hAnsi="Garamond" w:cs="Calibri"/>
          <w:sz w:val="24"/>
          <w:szCs w:val="24"/>
        </w:rPr>
        <w:t>server</w:t>
      </w:r>
      <w:r w:rsidR="00345D4A">
        <w:rPr>
          <w:rFonts w:ascii="Garamond" w:hAnsi="Garamond" w:cs="Calibri"/>
          <w:sz w:val="24"/>
          <w:szCs w:val="24"/>
        </w:rPr>
        <w:t xml:space="preserve"> products</w:t>
      </w:r>
      <w:r w:rsidRPr="00F950E1">
        <w:rPr>
          <w:rFonts w:ascii="Garamond" w:hAnsi="Garamond" w:cs="Calibri"/>
          <w:sz w:val="24"/>
          <w:szCs w:val="24"/>
        </w:rPr>
        <w:t>?</w:t>
      </w:r>
    </w:p>
    <w:p w14:paraId="6D01500F" w14:textId="77777777" w:rsidR="00F950E1" w:rsidRP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6D3378AD" w14:textId="77777777" w:rsidTr="00F950E1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6669356D" w14:textId="77777777" w:rsidR="00F950E1" w:rsidRPr="00F950E1" w:rsidRDefault="00F950E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AA97C22" w14:textId="77777777" w:rsidR="00F950E1" w:rsidRP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30C04CA" w14:textId="77777777" w:rsidR="00F950E1" w:rsidRDefault="00F950E1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t xml:space="preserve">How long did you/have you and/or members of your team worked with the </w:t>
      </w:r>
      <w:r>
        <w:rPr>
          <w:rFonts w:ascii="Garamond" w:hAnsi="Garamond" w:cs="Calibri"/>
          <w:sz w:val="24"/>
          <w:szCs w:val="24"/>
        </w:rPr>
        <w:t>vendor</w:t>
      </w:r>
      <w:r w:rsidRPr="00F950E1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Please provide the specific dates of service.</w:t>
      </w:r>
    </w:p>
    <w:p w14:paraId="7F206417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349E2368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18ACB4BB" w14:textId="77777777" w:rsidR="00F950E1" w:rsidRPr="00F950E1" w:rsidRDefault="00F950E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1C10C79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6084091" w14:textId="77777777" w:rsidR="00F950E1" w:rsidRDefault="007441CF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hat was the v</w:t>
      </w:r>
      <w:r w:rsidR="00F950E1" w:rsidRPr="00F950E1">
        <w:rPr>
          <w:rFonts w:ascii="Garamond" w:hAnsi="Garamond" w:cs="Calibri"/>
          <w:sz w:val="24"/>
          <w:szCs w:val="24"/>
        </w:rPr>
        <w:t>endor's turnover rate? If high or medium, what were the causes?</w:t>
      </w:r>
    </w:p>
    <w:p w14:paraId="15A1E6E0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77A933B9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7F22DDF0" w14:textId="77777777" w:rsidR="00F950E1" w:rsidRPr="00F950E1" w:rsidRDefault="00F950E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1324402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7067C7AE" w14:textId="6AE4005C" w:rsidR="007441CF" w:rsidRDefault="00F950E1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t>With what type of internal and external stakeholders did the vendor have to communicate</w:t>
      </w:r>
      <w:r w:rsidR="008F1C94">
        <w:rPr>
          <w:rFonts w:ascii="Garamond" w:hAnsi="Garamond" w:cs="Calibri"/>
          <w:sz w:val="24"/>
          <w:szCs w:val="24"/>
        </w:rPr>
        <w:t xml:space="preserve"> with</w:t>
      </w:r>
      <w:r w:rsidRPr="00F950E1">
        <w:rPr>
          <w:rFonts w:ascii="Garamond" w:hAnsi="Garamond" w:cs="Calibri"/>
          <w:sz w:val="24"/>
          <w:szCs w:val="24"/>
        </w:rPr>
        <w:t>?</w:t>
      </w:r>
    </w:p>
    <w:p w14:paraId="58645EF0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5D5F9513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1D9AF96D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6E6E8DF" w14:textId="77777777" w:rsidR="00C9482E" w:rsidRDefault="00C9482E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3808D39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Has the </w:t>
      </w:r>
      <w:r>
        <w:rPr>
          <w:rFonts w:ascii="Garamond" w:hAnsi="Garamond" w:cs="Calibri"/>
          <w:sz w:val="24"/>
          <w:szCs w:val="24"/>
        </w:rPr>
        <w:t>vendor</w:t>
      </w:r>
      <w:r w:rsidRPr="007441CF">
        <w:rPr>
          <w:rFonts w:ascii="Garamond" w:hAnsi="Garamond" w:cs="Calibri"/>
          <w:sz w:val="24"/>
          <w:szCs w:val="24"/>
        </w:rPr>
        <w:t xml:space="preserve"> been cited f</w:t>
      </w:r>
      <w:r>
        <w:rPr>
          <w:rFonts w:ascii="Garamond" w:hAnsi="Garamond" w:cs="Calibri"/>
          <w:sz w:val="24"/>
          <w:szCs w:val="24"/>
        </w:rPr>
        <w:t>or any financial audit issues?</w:t>
      </w:r>
      <w:r w:rsidRPr="007441CF">
        <w:rPr>
          <w:rFonts w:ascii="Garamond" w:hAnsi="Garamond" w:cs="Calibri"/>
          <w:sz w:val="24"/>
          <w:szCs w:val="24"/>
        </w:rPr>
        <w:t xml:space="preserve"> If you are able to, please describe the issue briefly, and any corrective actions required.  Did the </w:t>
      </w:r>
      <w:r>
        <w:rPr>
          <w:rFonts w:ascii="Garamond" w:hAnsi="Garamond" w:cs="Calibri"/>
          <w:sz w:val="24"/>
          <w:szCs w:val="24"/>
        </w:rPr>
        <w:t>vendor</w:t>
      </w:r>
      <w:r w:rsidRPr="007441CF">
        <w:rPr>
          <w:rFonts w:ascii="Garamond" w:hAnsi="Garamond" w:cs="Calibri"/>
          <w:sz w:val="24"/>
          <w:szCs w:val="24"/>
        </w:rPr>
        <w:t xml:space="preserve"> ultimately address the issue(s) in a satisfactory manner?</w:t>
      </w:r>
    </w:p>
    <w:p w14:paraId="05B6B839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5E5DCDF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4DC6277E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1E573786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2F9C15C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Has the </w:t>
      </w:r>
      <w:r>
        <w:rPr>
          <w:rFonts w:ascii="Garamond" w:hAnsi="Garamond" w:cs="Calibri"/>
          <w:sz w:val="24"/>
          <w:szCs w:val="24"/>
        </w:rPr>
        <w:t xml:space="preserve">vendor </w:t>
      </w:r>
      <w:r w:rsidRPr="007441CF">
        <w:rPr>
          <w:rFonts w:ascii="Garamond" w:hAnsi="Garamond" w:cs="Calibri"/>
          <w:sz w:val="24"/>
          <w:szCs w:val="24"/>
        </w:rPr>
        <w:t>been subject to any requests for corrective action to cure performance issues</w:t>
      </w:r>
      <w:r>
        <w:rPr>
          <w:rFonts w:ascii="Garamond" w:hAnsi="Garamond" w:cs="Calibri"/>
          <w:sz w:val="24"/>
          <w:szCs w:val="24"/>
        </w:rPr>
        <w:t>?</w:t>
      </w:r>
      <w:r w:rsidRPr="007441CF">
        <w:rPr>
          <w:rFonts w:ascii="Garamond" w:hAnsi="Garamond" w:cs="Calibri"/>
          <w:sz w:val="24"/>
          <w:szCs w:val="24"/>
        </w:rPr>
        <w:t xml:space="preserve"> If you are able to, please describe the issue briefly, and any corrective actions required.  Did the </w:t>
      </w:r>
      <w:r>
        <w:rPr>
          <w:rFonts w:ascii="Garamond" w:hAnsi="Garamond" w:cs="Calibri"/>
          <w:sz w:val="24"/>
          <w:szCs w:val="24"/>
        </w:rPr>
        <w:t>vendor</w:t>
      </w:r>
      <w:r w:rsidRPr="007441CF">
        <w:rPr>
          <w:rFonts w:ascii="Garamond" w:hAnsi="Garamond" w:cs="Calibri"/>
          <w:sz w:val="24"/>
          <w:szCs w:val="24"/>
        </w:rPr>
        <w:t xml:space="preserve"> ultimately address the issue(s) in a satisfactory manner?</w:t>
      </w:r>
    </w:p>
    <w:p w14:paraId="127BAA4F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055C684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D4161E8" w14:textId="583CC232" w:rsidR="002F113D" w:rsidRPr="00F950E1" w:rsidRDefault="002F113D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5AD8980" w14:textId="77777777" w:rsidR="00F950E1" w:rsidRDefault="00F950E1" w:rsidP="007441CF">
      <w:pPr>
        <w:pStyle w:val="NoSpacing"/>
        <w:rPr>
          <w:rFonts w:ascii="Garamond" w:hAnsi="Garamond" w:cs="Calibri"/>
          <w:sz w:val="24"/>
          <w:szCs w:val="24"/>
        </w:rPr>
      </w:pPr>
    </w:p>
    <w:p w14:paraId="5D80BB48" w14:textId="22FF75DD" w:rsidR="00C9482E" w:rsidRDefault="008F1C94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</w:t>
      </w:r>
      <w:r w:rsidR="00C9482E" w:rsidRPr="00C9482E">
        <w:rPr>
          <w:rFonts w:ascii="Garamond" w:hAnsi="Garamond" w:cs="Calibri"/>
          <w:sz w:val="24"/>
          <w:szCs w:val="24"/>
        </w:rPr>
        <w:t xml:space="preserve">ould you rate your experience with the quality of services/work provided by </w:t>
      </w:r>
      <w:r w:rsidR="007441CF">
        <w:rPr>
          <w:rFonts w:ascii="Garamond" w:hAnsi="Garamond" w:cs="Calibri"/>
          <w:sz w:val="24"/>
          <w:szCs w:val="24"/>
        </w:rPr>
        <w:t>vendor</w:t>
      </w:r>
      <w:r w:rsidR="00C9482E">
        <w:rPr>
          <w:rFonts w:ascii="Garamond" w:hAnsi="Garamond" w:cs="Calibri"/>
          <w:sz w:val="24"/>
          <w:szCs w:val="24"/>
        </w:rPr>
        <w:t xml:space="preserve"> as poor, satisfactory, or superior</w:t>
      </w:r>
      <w:r w:rsidR="00C9482E" w:rsidRPr="00C9482E">
        <w:rPr>
          <w:rFonts w:ascii="Garamond" w:hAnsi="Garamond" w:cs="Calibri"/>
          <w:sz w:val="24"/>
          <w:szCs w:val="24"/>
        </w:rPr>
        <w:t>?</w:t>
      </w:r>
      <w:r w:rsidR="00C9482E"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2E9D9372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01FAB570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6E2E5188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0A0F33E0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445D5F9" w14:textId="77777777" w:rsidR="00C9482E" w:rsidRDefault="00C9482E" w:rsidP="003F5B06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>Would</w:t>
      </w:r>
      <w:r w:rsidR="007441CF">
        <w:rPr>
          <w:rFonts w:ascii="Garamond" w:hAnsi="Garamond" w:cs="Calibri"/>
          <w:sz w:val="24"/>
          <w:szCs w:val="24"/>
        </w:rPr>
        <w:t xml:space="preserve"> you rate the v</w:t>
      </w:r>
      <w:r w:rsidRPr="007441CF">
        <w:rPr>
          <w:rFonts w:ascii="Garamond" w:hAnsi="Garamond" w:cs="Calibri"/>
          <w:sz w:val="24"/>
          <w:szCs w:val="24"/>
        </w:rPr>
        <w:t xml:space="preserve">endor's knowledge of your business as poor, satisfactory, or superior?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062E6168" w14:textId="77777777" w:rsidR="007441CF" w:rsidRP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1D61016E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3C5B8097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2D80A8B0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3BD4259B" w14:textId="77777777" w:rsid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</w:t>
      </w:r>
      <w:r w:rsidRPr="00C9482E">
        <w:rPr>
          <w:rFonts w:ascii="Garamond" w:hAnsi="Garamond" w:cs="Calibri"/>
          <w:sz w:val="24"/>
          <w:szCs w:val="24"/>
        </w:rPr>
        <w:t xml:space="preserve"> you rate the overall quality of the </w:t>
      </w:r>
      <w:r w:rsidR="007441CF">
        <w:rPr>
          <w:rFonts w:ascii="Garamond" w:hAnsi="Garamond" w:cs="Calibri"/>
          <w:sz w:val="24"/>
          <w:szCs w:val="24"/>
        </w:rPr>
        <w:t xml:space="preserve">vendor’s </w:t>
      </w:r>
      <w:r w:rsidRPr="00C9482E">
        <w:rPr>
          <w:rFonts w:ascii="Garamond" w:hAnsi="Garamond" w:cs="Calibri"/>
          <w:sz w:val="24"/>
          <w:szCs w:val="24"/>
        </w:rPr>
        <w:t>staff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54B37197" w14:textId="77777777" w:rsidR="007441CF" w:rsidRPr="00C9482E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07A53040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319963C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738C06C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73AD069" w14:textId="3D595994" w:rsidR="00C9482E" w:rsidRP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</w:t>
      </w:r>
      <w:r w:rsidRPr="00C9482E">
        <w:rPr>
          <w:rFonts w:ascii="Garamond" w:hAnsi="Garamond" w:cs="Calibri"/>
          <w:sz w:val="24"/>
          <w:szCs w:val="24"/>
        </w:rPr>
        <w:t>ould y</w:t>
      </w:r>
      <w:r w:rsidR="007441CF">
        <w:rPr>
          <w:rFonts w:ascii="Garamond" w:hAnsi="Garamond" w:cs="Calibri"/>
          <w:sz w:val="24"/>
          <w:szCs w:val="24"/>
        </w:rPr>
        <w:t xml:space="preserve">ou describe the quality of the vendor’s </w:t>
      </w:r>
      <w:r w:rsidRPr="00C9482E">
        <w:rPr>
          <w:rFonts w:ascii="Garamond" w:hAnsi="Garamond" w:cs="Calibri"/>
          <w:sz w:val="24"/>
          <w:szCs w:val="24"/>
        </w:rPr>
        <w:t>engagement and communicat</w:t>
      </w:r>
      <w:r w:rsidR="008F1C94">
        <w:rPr>
          <w:rFonts w:ascii="Garamond" w:hAnsi="Garamond" w:cs="Calibri"/>
          <w:sz w:val="24"/>
          <w:szCs w:val="24"/>
        </w:rPr>
        <w:t>ion</w:t>
      </w:r>
      <w:r w:rsidRPr="00C9482E">
        <w:rPr>
          <w:rFonts w:ascii="Garamond" w:hAnsi="Garamond" w:cs="Calibri"/>
          <w:sz w:val="24"/>
          <w:szCs w:val="24"/>
        </w:rPr>
        <w:t xml:space="preserve"> with stakeholders (internal and external) throughout the project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765A06E3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4F85C32F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76C71BE3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599DB551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241DD10" w14:textId="27CE68BF" w:rsidR="00C9482E" w:rsidRP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</w:t>
      </w:r>
      <w:r w:rsidRPr="00C9482E">
        <w:rPr>
          <w:rFonts w:ascii="Garamond" w:hAnsi="Garamond" w:cs="Calibri"/>
          <w:sz w:val="24"/>
          <w:szCs w:val="24"/>
        </w:rPr>
        <w:t xml:space="preserve"> you rate the </w:t>
      </w:r>
      <w:r w:rsidR="007441CF">
        <w:rPr>
          <w:rFonts w:ascii="Garamond" w:hAnsi="Garamond" w:cs="Calibri"/>
          <w:sz w:val="24"/>
          <w:szCs w:val="24"/>
        </w:rPr>
        <w:t>vendor</w:t>
      </w:r>
      <w:r w:rsidR="008F1C94">
        <w:rPr>
          <w:rFonts w:ascii="Garamond" w:hAnsi="Garamond" w:cs="Calibri"/>
          <w:sz w:val="24"/>
          <w:szCs w:val="24"/>
        </w:rPr>
        <w:t>’s ability to provide</w:t>
      </w:r>
      <w:r w:rsidRPr="00C9482E">
        <w:rPr>
          <w:rFonts w:ascii="Garamond" w:hAnsi="Garamond" w:cs="Calibri"/>
          <w:sz w:val="24"/>
          <w:szCs w:val="24"/>
        </w:rPr>
        <w:t xml:space="preserve"> appropriate staff and resources for the p</w:t>
      </w:r>
      <w:r>
        <w:rPr>
          <w:rFonts w:ascii="Garamond" w:hAnsi="Garamond" w:cs="Calibri"/>
          <w:sz w:val="24"/>
          <w:szCs w:val="24"/>
        </w:rPr>
        <w:t>roject, as needed, at all times</w:t>
      </w:r>
      <w:r w:rsidRPr="00C9482E">
        <w:rPr>
          <w:rFonts w:ascii="Garamond" w:hAnsi="Garamond" w:cs="Calibri"/>
          <w:sz w:val="24"/>
          <w:szCs w:val="24"/>
        </w:rPr>
        <w:t xml:space="preserve"> </w:t>
      </w:r>
      <w:r>
        <w:rPr>
          <w:rFonts w:ascii="Garamond" w:hAnsi="Garamond" w:cs="Calibri"/>
          <w:sz w:val="24"/>
          <w:szCs w:val="24"/>
        </w:rPr>
        <w:t>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03CA733A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5BABD644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8B32555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A47C4DE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E587481" w14:textId="77777777" w:rsidR="00C9482E" w:rsidRP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</w:t>
      </w:r>
      <w:r w:rsidRPr="00C9482E">
        <w:rPr>
          <w:rFonts w:ascii="Garamond" w:hAnsi="Garamond" w:cs="Calibri"/>
          <w:sz w:val="24"/>
          <w:szCs w:val="24"/>
        </w:rPr>
        <w:t xml:space="preserve"> you rate the </w:t>
      </w:r>
      <w:r w:rsidR="007441CF">
        <w:rPr>
          <w:rFonts w:ascii="Garamond" w:hAnsi="Garamond" w:cs="Calibri"/>
          <w:sz w:val="24"/>
          <w:szCs w:val="24"/>
        </w:rPr>
        <w:t>vendor</w:t>
      </w:r>
      <w:r w:rsidRPr="00C9482E">
        <w:rPr>
          <w:rFonts w:ascii="Garamond" w:hAnsi="Garamond" w:cs="Calibri"/>
          <w:sz w:val="24"/>
          <w:szCs w:val="24"/>
        </w:rPr>
        <w:t>'s performance regarding cost and/or schedule overruns on the project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Please elaborate on why </w:t>
      </w:r>
      <w:r w:rsidR="007441CF">
        <w:rPr>
          <w:rFonts w:ascii="Garamond" w:hAnsi="Garamond" w:cs="Calibri"/>
          <w:sz w:val="24"/>
          <w:szCs w:val="24"/>
        </w:rPr>
        <w:t>you are giving the vendor this rating.</w:t>
      </w:r>
    </w:p>
    <w:p w14:paraId="027A5C5F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60B5BC19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B366462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6FDFA47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48773E8C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Are there any other topics you believe Indiana should consider during its reference evaluation or comments you would like to share?  </w:t>
      </w:r>
    </w:p>
    <w:p w14:paraId="21A76903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146EB89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E745E00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58C6AFD3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9540F50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 your overall rating of the vendor be poor, satisfactory, or superior?</w:t>
      </w:r>
    </w:p>
    <w:p w14:paraId="08DC4BDA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6D9DF67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656B13B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2F5C4A63" w14:textId="77777777" w:rsidR="00F950E1" w:rsidRPr="00F950E1" w:rsidRDefault="00F950E1" w:rsidP="000A1945">
      <w:pPr>
        <w:pStyle w:val="NoSpacing"/>
        <w:rPr>
          <w:rFonts w:ascii="Garamond" w:hAnsi="Garamond" w:cs="Calibri"/>
          <w:sz w:val="24"/>
          <w:szCs w:val="24"/>
        </w:rPr>
      </w:pPr>
    </w:p>
    <w:p w14:paraId="029E74E3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3F6CF6E" w14:textId="77777777" w:rsidR="00C9482E" w:rsidRPr="00F950E1" w:rsidRDefault="00C9482E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sectPr w:rsidR="00C9482E" w:rsidRPr="00F950E1" w:rsidSect="007441CF">
      <w:footerReference w:type="defaul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6B2F9" w14:textId="77777777" w:rsidR="006E2EF2" w:rsidRDefault="006E2EF2">
      <w:pPr>
        <w:spacing w:after="0" w:line="240" w:lineRule="auto"/>
      </w:pPr>
      <w:r>
        <w:separator/>
      </w:r>
    </w:p>
  </w:endnote>
  <w:endnote w:type="continuationSeparator" w:id="0">
    <w:p w14:paraId="3D69DB05" w14:textId="77777777" w:rsidR="006E2EF2" w:rsidRDefault="006E2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31917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sdt>
        <w:sdtPr>
          <w:rPr>
            <w:rFonts w:ascii="Garamond" w:hAnsi="Garamond"/>
          </w:rPr>
          <w:id w:val="-503059011"/>
          <w:docPartObj>
            <w:docPartGallery w:val="Page Numbers (Top of Page)"/>
            <w:docPartUnique/>
          </w:docPartObj>
        </w:sdtPr>
        <w:sdtEndPr/>
        <w:sdtContent>
          <w:p w14:paraId="528A1D77" w14:textId="74A5D2A5" w:rsidR="007441CF" w:rsidRPr="007441CF" w:rsidRDefault="00F7475A" w:rsidP="00F7475A">
            <w:pPr>
              <w:pStyle w:val="Footer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FP 20-057, </w:t>
            </w:r>
            <w:r w:rsidR="007441CF" w:rsidRPr="007441CF">
              <w:rPr>
                <w:rFonts w:ascii="Garamond" w:hAnsi="Garamond"/>
              </w:rPr>
              <w:t xml:space="preserve">Page </w:t>
            </w:r>
            <w:r w:rsidR="007441CF" w:rsidRPr="007441CF">
              <w:rPr>
                <w:rFonts w:ascii="Garamond" w:hAnsi="Garamond"/>
                <w:bCs/>
                <w:sz w:val="24"/>
                <w:szCs w:val="24"/>
              </w:rPr>
              <w:fldChar w:fldCharType="begin"/>
            </w:r>
            <w:r w:rsidR="007441CF" w:rsidRPr="007441CF">
              <w:rPr>
                <w:rFonts w:ascii="Garamond" w:hAnsi="Garamond"/>
                <w:bCs/>
              </w:rPr>
              <w:instrText xml:space="preserve"> PAGE </w:instrText>
            </w:r>
            <w:r w:rsidR="007441CF" w:rsidRPr="007441CF">
              <w:rPr>
                <w:rFonts w:ascii="Garamond" w:hAnsi="Garamond"/>
                <w:bCs/>
                <w:sz w:val="24"/>
                <w:szCs w:val="24"/>
              </w:rPr>
              <w:fldChar w:fldCharType="separate"/>
            </w:r>
            <w:r w:rsidR="00857293">
              <w:rPr>
                <w:rFonts w:ascii="Garamond" w:hAnsi="Garamond"/>
                <w:bCs/>
                <w:noProof/>
              </w:rPr>
              <w:t>3</w:t>
            </w:r>
            <w:r w:rsidR="007441CF" w:rsidRPr="007441CF">
              <w:rPr>
                <w:rFonts w:ascii="Garamond" w:hAnsi="Garamond"/>
                <w:bCs/>
                <w:sz w:val="24"/>
                <w:szCs w:val="24"/>
              </w:rPr>
              <w:fldChar w:fldCharType="end"/>
            </w:r>
            <w:r w:rsidR="007441CF" w:rsidRPr="007441CF">
              <w:rPr>
                <w:rFonts w:ascii="Garamond" w:hAnsi="Garamond"/>
              </w:rPr>
              <w:t xml:space="preserve"> of </w:t>
            </w:r>
            <w:r w:rsidR="007441CF" w:rsidRPr="007441CF">
              <w:rPr>
                <w:rFonts w:ascii="Garamond" w:hAnsi="Garamond"/>
                <w:bCs/>
                <w:sz w:val="24"/>
                <w:szCs w:val="24"/>
              </w:rPr>
              <w:fldChar w:fldCharType="begin"/>
            </w:r>
            <w:r w:rsidR="007441CF" w:rsidRPr="007441CF">
              <w:rPr>
                <w:rFonts w:ascii="Garamond" w:hAnsi="Garamond"/>
                <w:bCs/>
              </w:rPr>
              <w:instrText xml:space="preserve"> NUMPAGES  </w:instrText>
            </w:r>
            <w:r w:rsidR="007441CF" w:rsidRPr="007441CF">
              <w:rPr>
                <w:rFonts w:ascii="Garamond" w:hAnsi="Garamond"/>
                <w:bCs/>
                <w:sz w:val="24"/>
                <w:szCs w:val="24"/>
              </w:rPr>
              <w:fldChar w:fldCharType="separate"/>
            </w:r>
            <w:r w:rsidR="00857293">
              <w:rPr>
                <w:rFonts w:ascii="Garamond" w:hAnsi="Garamond"/>
                <w:bCs/>
                <w:noProof/>
              </w:rPr>
              <w:t>3</w:t>
            </w:r>
            <w:r w:rsidR="007441CF" w:rsidRPr="007441CF">
              <w:rPr>
                <w:rFonts w:ascii="Garamond" w:hAnsi="Garamond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994902" w14:textId="77777777" w:rsidR="007441CF" w:rsidRDefault="007441CF" w:rsidP="007441C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25011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1E584D" w14:textId="77777777" w:rsidR="007441CF" w:rsidRDefault="007441C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194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2E31D9" w14:textId="77777777" w:rsidR="007441CF" w:rsidRDefault="00744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58E57" w14:textId="77777777" w:rsidR="006E2EF2" w:rsidRDefault="006E2EF2">
      <w:pPr>
        <w:spacing w:after="0" w:line="240" w:lineRule="auto"/>
      </w:pPr>
      <w:r>
        <w:separator/>
      </w:r>
    </w:p>
  </w:footnote>
  <w:footnote w:type="continuationSeparator" w:id="0">
    <w:p w14:paraId="0C33027C" w14:textId="77777777" w:rsidR="006E2EF2" w:rsidRDefault="006E2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4BB2"/>
    <w:multiLevelType w:val="hybridMultilevel"/>
    <w:tmpl w:val="7F0A2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EB2411"/>
    <w:multiLevelType w:val="hybridMultilevel"/>
    <w:tmpl w:val="E5C445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E58D5"/>
    <w:multiLevelType w:val="hybridMultilevel"/>
    <w:tmpl w:val="3E2ED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D2DF1"/>
    <w:multiLevelType w:val="hybridMultilevel"/>
    <w:tmpl w:val="4A76FBA4"/>
    <w:lvl w:ilvl="0" w:tplc="4DA29F7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6213F6"/>
    <w:multiLevelType w:val="hybridMultilevel"/>
    <w:tmpl w:val="CF7A1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15B78"/>
    <w:multiLevelType w:val="hybridMultilevel"/>
    <w:tmpl w:val="C5CCDF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736400"/>
    <w:multiLevelType w:val="hybridMultilevel"/>
    <w:tmpl w:val="2B108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C506ED"/>
    <w:multiLevelType w:val="hybridMultilevel"/>
    <w:tmpl w:val="DFB2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B173B"/>
    <w:multiLevelType w:val="hybridMultilevel"/>
    <w:tmpl w:val="ED845E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F66076D"/>
    <w:multiLevelType w:val="hybridMultilevel"/>
    <w:tmpl w:val="0AD62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EC"/>
    <w:rsid w:val="000116AC"/>
    <w:rsid w:val="00025CF4"/>
    <w:rsid w:val="000349A6"/>
    <w:rsid w:val="00035E99"/>
    <w:rsid w:val="00041A25"/>
    <w:rsid w:val="00041FE6"/>
    <w:rsid w:val="000439D6"/>
    <w:rsid w:val="0006337F"/>
    <w:rsid w:val="00084EBF"/>
    <w:rsid w:val="000901A7"/>
    <w:rsid w:val="000A1945"/>
    <w:rsid w:val="000D4EEA"/>
    <w:rsid w:val="001073A8"/>
    <w:rsid w:val="00110526"/>
    <w:rsid w:val="0014108A"/>
    <w:rsid w:val="00141AE1"/>
    <w:rsid w:val="001602C1"/>
    <w:rsid w:val="001A6C96"/>
    <w:rsid w:val="001C72CC"/>
    <w:rsid w:val="001D222D"/>
    <w:rsid w:val="001D3ED5"/>
    <w:rsid w:val="001E31EB"/>
    <w:rsid w:val="001E4855"/>
    <w:rsid w:val="001E6CA7"/>
    <w:rsid w:val="001E6F2C"/>
    <w:rsid w:val="001E7584"/>
    <w:rsid w:val="001F6822"/>
    <w:rsid w:val="00205E90"/>
    <w:rsid w:val="00235F63"/>
    <w:rsid w:val="002413DF"/>
    <w:rsid w:val="0024590E"/>
    <w:rsid w:val="00251D8C"/>
    <w:rsid w:val="00270020"/>
    <w:rsid w:val="00293528"/>
    <w:rsid w:val="00296747"/>
    <w:rsid w:val="002A5B18"/>
    <w:rsid w:val="002C79D9"/>
    <w:rsid w:val="002E71D7"/>
    <w:rsid w:val="002F113D"/>
    <w:rsid w:val="002F3892"/>
    <w:rsid w:val="002F3B88"/>
    <w:rsid w:val="00300671"/>
    <w:rsid w:val="0031024C"/>
    <w:rsid w:val="003208DF"/>
    <w:rsid w:val="00323F12"/>
    <w:rsid w:val="00345D4A"/>
    <w:rsid w:val="00346F2B"/>
    <w:rsid w:val="00356F99"/>
    <w:rsid w:val="00363D3B"/>
    <w:rsid w:val="003843AC"/>
    <w:rsid w:val="00385345"/>
    <w:rsid w:val="00387ADA"/>
    <w:rsid w:val="003B3893"/>
    <w:rsid w:val="003C324D"/>
    <w:rsid w:val="003C500A"/>
    <w:rsid w:val="003C7D47"/>
    <w:rsid w:val="003E12DB"/>
    <w:rsid w:val="003E631A"/>
    <w:rsid w:val="003F562B"/>
    <w:rsid w:val="00415291"/>
    <w:rsid w:val="00417A2C"/>
    <w:rsid w:val="0042240D"/>
    <w:rsid w:val="0044682E"/>
    <w:rsid w:val="004523AD"/>
    <w:rsid w:val="004721EF"/>
    <w:rsid w:val="004851DA"/>
    <w:rsid w:val="00495DB8"/>
    <w:rsid w:val="004971F0"/>
    <w:rsid w:val="004A3B5A"/>
    <w:rsid w:val="004C0F4D"/>
    <w:rsid w:val="004C17EB"/>
    <w:rsid w:val="004C3F5A"/>
    <w:rsid w:val="004D01F8"/>
    <w:rsid w:val="004D59CC"/>
    <w:rsid w:val="004E4109"/>
    <w:rsid w:val="004F76D9"/>
    <w:rsid w:val="00503C4A"/>
    <w:rsid w:val="005055B9"/>
    <w:rsid w:val="00535A64"/>
    <w:rsid w:val="005372A3"/>
    <w:rsid w:val="00576F01"/>
    <w:rsid w:val="0059161F"/>
    <w:rsid w:val="00593768"/>
    <w:rsid w:val="005B3381"/>
    <w:rsid w:val="005C34B1"/>
    <w:rsid w:val="005C4F1D"/>
    <w:rsid w:val="005D34C1"/>
    <w:rsid w:val="005D4915"/>
    <w:rsid w:val="005F0F4A"/>
    <w:rsid w:val="006027D5"/>
    <w:rsid w:val="006047E1"/>
    <w:rsid w:val="00612C56"/>
    <w:rsid w:val="0064154E"/>
    <w:rsid w:val="00647AEF"/>
    <w:rsid w:val="00671B1F"/>
    <w:rsid w:val="006762F7"/>
    <w:rsid w:val="00682E7C"/>
    <w:rsid w:val="00682F53"/>
    <w:rsid w:val="006834F7"/>
    <w:rsid w:val="006902D8"/>
    <w:rsid w:val="006957D5"/>
    <w:rsid w:val="00696F68"/>
    <w:rsid w:val="006A5B09"/>
    <w:rsid w:val="006B1791"/>
    <w:rsid w:val="006B488B"/>
    <w:rsid w:val="006D6850"/>
    <w:rsid w:val="006E2EF2"/>
    <w:rsid w:val="006F3B92"/>
    <w:rsid w:val="00705103"/>
    <w:rsid w:val="00714627"/>
    <w:rsid w:val="00725D15"/>
    <w:rsid w:val="007367A5"/>
    <w:rsid w:val="007440C5"/>
    <w:rsid w:val="007441CF"/>
    <w:rsid w:val="00744550"/>
    <w:rsid w:val="00780FF7"/>
    <w:rsid w:val="00782029"/>
    <w:rsid w:val="00787C74"/>
    <w:rsid w:val="007948EB"/>
    <w:rsid w:val="007C577C"/>
    <w:rsid w:val="007C57A3"/>
    <w:rsid w:val="007D5529"/>
    <w:rsid w:val="007E19E2"/>
    <w:rsid w:val="007F1288"/>
    <w:rsid w:val="00830701"/>
    <w:rsid w:val="00844F1A"/>
    <w:rsid w:val="008563E8"/>
    <w:rsid w:val="00857293"/>
    <w:rsid w:val="008762E8"/>
    <w:rsid w:val="008920B9"/>
    <w:rsid w:val="008A40BB"/>
    <w:rsid w:val="008B119A"/>
    <w:rsid w:val="008B5884"/>
    <w:rsid w:val="008B6367"/>
    <w:rsid w:val="008D09D8"/>
    <w:rsid w:val="008E5FC3"/>
    <w:rsid w:val="008F1C94"/>
    <w:rsid w:val="008F39B5"/>
    <w:rsid w:val="008F7CFD"/>
    <w:rsid w:val="0093533E"/>
    <w:rsid w:val="00940663"/>
    <w:rsid w:val="00942A1E"/>
    <w:rsid w:val="009439F3"/>
    <w:rsid w:val="00950911"/>
    <w:rsid w:val="00955A5A"/>
    <w:rsid w:val="00976A14"/>
    <w:rsid w:val="0098717B"/>
    <w:rsid w:val="009B317A"/>
    <w:rsid w:val="009B378E"/>
    <w:rsid w:val="009C2AF6"/>
    <w:rsid w:val="00A04200"/>
    <w:rsid w:val="00A135D5"/>
    <w:rsid w:val="00A34FA8"/>
    <w:rsid w:val="00A3740D"/>
    <w:rsid w:val="00A55E23"/>
    <w:rsid w:val="00A65D1E"/>
    <w:rsid w:val="00A7071B"/>
    <w:rsid w:val="00A867CA"/>
    <w:rsid w:val="00A952A5"/>
    <w:rsid w:val="00A95977"/>
    <w:rsid w:val="00AA66A2"/>
    <w:rsid w:val="00AC11E1"/>
    <w:rsid w:val="00AC1285"/>
    <w:rsid w:val="00AE1E94"/>
    <w:rsid w:val="00B02AF3"/>
    <w:rsid w:val="00B047CD"/>
    <w:rsid w:val="00B1245B"/>
    <w:rsid w:val="00B1585F"/>
    <w:rsid w:val="00B4176E"/>
    <w:rsid w:val="00B4399D"/>
    <w:rsid w:val="00B87A8D"/>
    <w:rsid w:val="00B978CB"/>
    <w:rsid w:val="00BA6C68"/>
    <w:rsid w:val="00BA7E47"/>
    <w:rsid w:val="00BB30E9"/>
    <w:rsid w:val="00BC6243"/>
    <w:rsid w:val="00BC6EE9"/>
    <w:rsid w:val="00BD0E2B"/>
    <w:rsid w:val="00BD13E6"/>
    <w:rsid w:val="00BD1F68"/>
    <w:rsid w:val="00BE2D54"/>
    <w:rsid w:val="00BF391A"/>
    <w:rsid w:val="00C10AED"/>
    <w:rsid w:val="00C21016"/>
    <w:rsid w:val="00C25026"/>
    <w:rsid w:val="00C35D50"/>
    <w:rsid w:val="00C378C1"/>
    <w:rsid w:val="00C46145"/>
    <w:rsid w:val="00C5171F"/>
    <w:rsid w:val="00C54AEC"/>
    <w:rsid w:val="00C54C31"/>
    <w:rsid w:val="00C5772A"/>
    <w:rsid w:val="00C67999"/>
    <w:rsid w:val="00C9482E"/>
    <w:rsid w:val="00CA1C19"/>
    <w:rsid w:val="00CA344C"/>
    <w:rsid w:val="00CA5BD6"/>
    <w:rsid w:val="00CB0B36"/>
    <w:rsid w:val="00CB6D1A"/>
    <w:rsid w:val="00CC4D6F"/>
    <w:rsid w:val="00CD02FB"/>
    <w:rsid w:val="00CD44EC"/>
    <w:rsid w:val="00CE1D9F"/>
    <w:rsid w:val="00CE64DC"/>
    <w:rsid w:val="00CE7696"/>
    <w:rsid w:val="00D176AB"/>
    <w:rsid w:val="00D241F2"/>
    <w:rsid w:val="00D31621"/>
    <w:rsid w:val="00D34AC1"/>
    <w:rsid w:val="00D42D1E"/>
    <w:rsid w:val="00D45D9C"/>
    <w:rsid w:val="00D45E09"/>
    <w:rsid w:val="00D62EB7"/>
    <w:rsid w:val="00D8238B"/>
    <w:rsid w:val="00D845E5"/>
    <w:rsid w:val="00D858FF"/>
    <w:rsid w:val="00D85F14"/>
    <w:rsid w:val="00DA2F38"/>
    <w:rsid w:val="00DB6051"/>
    <w:rsid w:val="00DB728A"/>
    <w:rsid w:val="00DD0F8A"/>
    <w:rsid w:val="00DD7B79"/>
    <w:rsid w:val="00E03B87"/>
    <w:rsid w:val="00E11880"/>
    <w:rsid w:val="00E140B7"/>
    <w:rsid w:val="00E14B4C"/>
    <w:rsid w:val="00E3363A"/>
    <w:rsid w:val="00E37049"/>
    <w:rsid w:val="00E37CE6"/>
    <w:rsid w:val="00E40C61"/>
    <w:rsid w:val="00E81CBA"/>
    <w:rsid w:val="00E904FE"/>
    <w:rsid w:val="00E91175"/>
    <w:rsid w:val="00E97CA6"/>
    <w:rsid w:val="00EA11A1"/>
    <w:rsid w:val="00EB0134"/>
    <w:rsid w:val="00EB46B6"/>
    <w:rsid w:val="00EC2C88"/>
    <w:rsid w:val="00ED2E3D"/>
    <w:rsid w:val="00EE1206"/>
    <w:rsid w:val="00EE40C6"/>
    <w:rsid w:val="00EF3453"/>
    <w:rsid w:val="00F250B3"/>
    <w:rsid w:val="00F26F03"/>
    <w:rsid w:val="00F363E6"/>
    <w:rsid w:val="00F53EB4"/>
    <w:rsid w:val="00F6781E"/>
    <w:rsid w:val="00F7475A"/>
    <w:rsid w:val="00F854B3"/>
    <w:rsid w:val="00F85B85"/>
    <w:rsid w:val="00F94EDE"/>
    <w:rsid w:val="00F94F8B"/>
    <w:rsid w:val="00F950E1"/>
    <w:rsid w:val="00F95BF1"/>
    <w:rsid w:val="00FA383A"/>
    <w:rsid w:val="00FA711F"/>
    <w:rsid w:val="00FA7C8F"/>
    <w:rsid w:val="00FD4224"/>
    <w:rsid w:val="00FD69CE"/>
    <w:rsid w:val="00FE0875"/>
    <w:rsid w:val="00FE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BA6B2"/>
  <w15:chartTrackingRefBased/>
  <w15:docId w15:val="{22EB2671-6A6A-4D8E-A197-E3E8EA53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4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44EC"/>
    <w:rPr>
      <w:sz w:val="22"/>
      <w:szCs w:val="22"/>
    </w:rPr>
  </w:style>
  <w:style w:type="character" w:styleId="Hyperlink">
    <w:name w:val="Hyperlink"/>
    <w:uiPriority w:val="99"/>
    <w:unhideWhenUsed/>
    <w:rsid w:val="00CD44EC"/>
    <w:rPr>
      <w:color w:val="0000FF"/>
      <w:u w:val="single"/>
    </w:rPr>
  </w:style>
  <w:style w:type="paragraph" w:styleId="BodyText2">
    <w:name w:val="Body Text 2"/>
    <w:basedOn w:val="Normal"/>
    <w:link w:val="BodyText2Char"/>
    <w:rsid w:val="00CD44EC"/>
    <w:pPr>
      <w:widowControl w:val="0"/>
      <w:spacing w:after="120" w:line="480" w:lineRule="auto"/>
    </w:pPr>
    <w:rPr>
      <w:rFonts w:ascii="Courier" w:eastAsia="Times New Roman" w:hAnsi="Courier"/>
      <w:snapToGrid w:val="0"/>
      <w:sz w:val="24"/>
      <w:szCs w:val="20"/>
    </w:rPr>
  </w:style>
  <w:style w:type="character" w:customStyle="1" w:styleId="BodyText2Char">
    <w:name w:val="Body Text 2 Char"/>
    <w:link w:val="BodyText2"/>
    <w:rsid w:val="00CD44EC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D44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44EC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641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4154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5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154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154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1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51DA"/>
    <w:rPr>
      <w:sz w:val="22"/>
      <w:szCs w:val="22"/>
    </w:rPr>
  </w:style>
  <w:style w:type="table" w:styleId="TableGrid">
    <w:name w:val="Table Grid"/>
    <w:basedOn w:val="TableNormal"/>
    <w:uiPriority w:val="59"/>
    <w:rsid w:val="002F3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374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3740D"/>
    <w:rPr>
      <w:sz w:val="22"/>
      <w:szCs w:val="22"/>
    </w:rPr>
  </w:style>
  <w:style w:type="paragraph" w:styleId="Revision">
    <w:name w:val="Revision"/>
    <w:hidden/>
    <w:uiPriority w:val="99"/>
    <w:semiHidden/>
    <w:rsid w:val="00363D3B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1C9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5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doareferences@idoa.in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helmer@idoa.in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helmer@idoa.in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DEC874A95BF4B8FACF412664BE364" ma:contentTypeVersion="2" ma:contentTypeDescription="Create a new document." ma:contentTypeScope="" ma:versionID="d1400af01fdcf84b7bb72e3332081560">
  <xsd:schema xmlns:xsd="http://www.w3.org/2001/XMLSchema" xmlns:xs="http://www.w3.org/2001/XMLSchema" xmlns:p="http://schemas.microsoft.com/office/2006/metadata/properties" xmlns:ns2="0cf2cac3-76b3-46e1-8d8e-57dd127c07e1" targetNamespace="http://schemas.microsoft.com/office/2006/metadata/properties" ma:root="true" ma:fieldsID="117b6c72173b61e916164608d1b654e1" ns2:_="">
    <xsd:import namespace="0cf2cac3-76b3-46e1-8d8e-57dd127c07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2cac3-76b3-46e1-8d8e-57dd127c0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9952E-6ED1-464D-89ED-A74312F3EC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559280-B8DD-4CD5-8B85-54AADB869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DB0D77-5EDA-487A-9B9B-178FE5A61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2cac3-76b3-46e1-8d8e-57dd127c0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BD7DB3-116C-4B69-BBDE-D42AE93E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3728</CharactersWithSpaces>
  <SharedDoc>false</SharedDoc>
  <HLinks>
    <vt:vector size="30" baseType="variant">
      <vt:variant>
        <vt:i4>7798894</vt:i4>
      </vt:variant>
      <vt:variant>
        <vt:i4>33</vt:i4>
      </vt:variant>
      <vt:variant>
        <vt:i4>0</vt:i4>
      </vt:variant>
      <vt:variant>
        <vt:i4>5</vt:i4>
      </vt:variant>
      <vt:variant>
        <vt:lpwstr>http://www.in.gov/idoa/2464.htm</vt:lpwstr>
      </vt:variant>
      <vt:variant>
        <vt:lpwstr/>
      </vt:variant>
      <vt:variant>
        <vt:i4>3211306</vt:i4>
      </vt:variant>
      <vt:variant>
        <vt:i4>30</vt:i4>
      </vt:variant>
      <vt:variant>
        <vt:i4>0</vt:i4>
      </vt:variant>
      <vt:variant>
        <vt:i4>5</vt:i4>
      </vt:variant>
      <vt:variant>
        <vt:lpwstr>http://www.in.gov/cgi-bin/idoa/cgi-bin/bidad.pl</vt:lpwstr>
      </vt:variant>
      <vt:variant>
        <vt:lpwstr/>
      </vt:variant>
      <vt:variant>
        <vt:i4>6881308</vt:i4>
      </vt:variant>
      <vt:variant>
        <vt:i4>27</vt:i4>
      </vt:variant>
      <vt:variant>
        <vt:i4>0</vt:i4>
      </vt:variant>
      <vt:variant>
        <vt:i4>5</vt:i4>
      </vt:variant>
      <vt:variant>
        <vt:lpwstr>mailto:Ljones@idoa.in.gov</vt:lpwstr>
      </vt:variant>
      <vt:variant>
        <vt:lpwstr/>
      </vt:variant>
      <vt:variant>
        <vt:i4>917575</vt:i4>
      </vt:variant>
      <vt:variant>
        <vt:i4>24</vt:i4>
      </vt:variant>
      <vt:variant>
        <vt:i4>0</vt:i4>
      </vt:variant>
      <vt:variant>
        <vt:i4>5</vt:i4>
      </vt:variant>
      <vt:variant>
        <vt:lpwstr>http://www.in.gov/idoa/proc/QPA/13011.pdf</vt:lpwstr>
      </vt:variant>
      <vt:variant>
        <vt:lpwstr/>
      </vt:variant>
      <vt:variant>
        <vt:i4>6881308</vt:i4>
      </vt:variant>
      <vt:variant>
        <vt:i4>0</vt:i4>
      </vt:variant>
      <vt:variant>
        <vt:i4>0</vt:i4>
      </vt:variant>
      <vt:variant>
        <vt:i4>5</vt:i4>
      </vt:variant>
      <vt:variant>
        <vt:lpwstr>mailto:Ljones@idoa.in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ones</dc:creator>
  <cp:keywords/>
  <cp:lastModifiedBy>Cooper, Sean</cp:lastModifiedBy>
  <cp:revision>7</cp:revision>
  <cp:lastPrinted>2019-06-28T18:45:00Z</cp:lastPrinted>
  <dcterms:created xsi:type="dcterms:W3CDTF">2019-10-24T18:23:00Z</dcterms:created>
  <dcterms:modified xsi:type="dcterms:W3CDTF">2019-12-17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DEC874A95BF4B8FACF412664BE364</vt:lpwstr>
  </property>
</Properties>
</file>